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A4" w:rsidRDefault="008017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16F7" w:rsidRPr="00C916F7" w:rsidRDefault="00C916F7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916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1</w:t>
      </w:r>
    </w:p>
    <w:p w:rsidR="00C916F7" w:rsidRDefault="00C916F7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2FAA" w:rsidRDefault="00942FAA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ю оргкомитета </w:t>
      </w:r>
    </w:p>
    <w:p w:rsidR="00D052A3" w:rsidRDefault="00942FAA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атрально-поэтического конкурса «Вслух»</w:t>
      </w:r>
    </w:p>
    <w:p w:rsidR="00942FAA" w:rsidRDefault="00942FAA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.И. Комаровой</w:t>
      </w:r>
    </w:p>
    <w:p w:rsidR="00942FAA" w:rsidRDefault="00942FAA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______________________________________</w:t>
      </w:r>
    </w:p>
    <w:p w:rsidR="00942FAA" w:rsidRDefault="00942FAA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942FAA" w:rsidRDefault="00942FAA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D052A3" w:rsidRDefault="00942FAA" w:rsidP="00942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D052A3" w:rsidRDefault="00D052A3" w:rsidP="00B5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52A3" w:rsidRPr="00D052A3" w:rsidRDefault="00D052A3" w:rsidP="00B5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5BF9" w:rsidRPr="00D052A3" w:rsidRDefault="00665BF9" w:rsidP="00665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548B6" w:rsidRPr="00D052A3" w:rsidRDefault="00B548B6" w:rsidP="00B548B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ФИО участника или название коллектива ______________________________________________________________________________________________________________________________________________</w:t>
      </w:r>
    </w:p>
    <w:p w:rsidR="00B548B6" w:rsidRPr="00D052A3" w:rsidRDefault="00B548B6" w:rsidP="00B548B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Учреждение, направившее участника (название, адрес, телефон, адрес электронной почты).  ______________________________________________________________________________________________________________________________________________</w:t>
      </w:r>
    </w:p>
    <w:p w:rsidR="00B548B6" w:rsidRPr="00D052A3" w:rsidRDefault="00B548B6" w:rsidP="00B548B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Возраст участника (</w:t>
      </w:r>
      <w:proofErr w:type="spellStart"/>
      <w:r w:rsidRPr="00D052A3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proofErr w:type="gramStart"/>
      <w:r w:rsidRPr="00D052A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D052A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:rsidR="00B548B6" w:rsidRPr="00D052A3" w:rsidRDefault="00B548B6" w:rsidP="00B548B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 xml:space="preserve">Место работы или учебы участника </w:t>
      </w:r>
      <w:r w:rsidR="009B079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B079B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9B079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052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B548B6" w:rsidRPr="00D052A3" w:rsidRDefault="00B548B6" w:rsidP="00B548B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Номинация ____________________________________________________________</w:t>
      </w:r>
    </w:p>
    <w:p w:rsidR="00B548B6" w:rsidRPr="00D052A3" w:rsidRDefault="00B548B6" w:rsidP="00B548B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Название конкурсного номера и автор ______________________________________________________________________________________________________________________________________________</w:t>
      </w:r>
    </w:p>
    <w:p w:rsidR="00D052A3" w:rsidRDefault="00D052A3" w:rsidP="00D052A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052A3" w:rsidRDefault="00D052A3" w:rsidP="00D052A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C6914" w:rsidRDefault="00D052A3" w:rsidP="00204C81">
      <w:pPr>
        <w:pStyle w:val="a5"/>
        <w:rPr>
          <w:rFonts w:ascii="Times New Roman" w:hAnsi="Times New Roman" w:cs="Times New Roman"/>
          <w:sz w:val="24"/>
          <w:szCs w:val="24"/>
        </w:rPr>
      </w:pPr>
      <w:r w:rsidRPr="00204C81">
        <w:rPr>
          <w:rFonts w:ascii="Times New Roman" w:hAnsi="Times New Roman" w:cs="Times New Roman"/>
          <w:sz w:val="24"/>
          <w:szCs w:val="24"/>
        </w:rPr>
        <w:t xml:space="preserve">С условиями конкурса </w:t>
      </w:r>
      <w:proofErr w:type="gramStart"/>
      <w:r w:rsidRPr="00204C8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04C81">
        <w:rPr>
          <w:rFonts w:ascii="Times New Roman" w:hAnsi="Times New Roman" w:cs="Times New Roman"/>
          <w:sz w:val="24"/>
          <w:szCs w:val="24"/>
        </w:rPr>
        <w:t xml:space="preserve"> и согласен. Даю согласие на обработку персональных данных субъекта в порядке, предусмотренным законодательством РФ.</w:t>
      </w:r>
    </w:p>
    <w:p w:rsidR="001C6914" w:rsidRDefault="00204C81" w:rsidP="001C6914">
      <w:pPr>
        <w:pStyle w:val="a5"/>
        <w:rPr>
          <w:rFonts w:ascii="Times New Roman" w:hAnsi="Times New Roman" w:cs="Times New Roman"/>
          <w:sz w:val="24"/>
          <w:szCs w:val="24"/>
        </w:rPr>
      </w:pPr>
      <w:r w:rsidRPr="00204C81">
        <w:rPr>
          <w:rFonts w:ascii="Times New Roman" w:hAnsi="Times New Roman" w:cs="Times New Roman"/>
          <w:sz w:val="24"/>
          <w:szCs w:val="24"/>
        </w:rPr>
        <w:t>___________________ / ______________________</w:t>
      </w:r>
    </w:p>
    <w:p w:rsidR="00204C81" w:rsidRDefault="001C6914" w:rsidP="001C6914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04C81" w:rsidRPr="001C6914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1C6914" w:rsidRPr="001C6914" w:rsidRDefault="001C6914" w:rsidP="001C691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4C81" w:rsidRPr="00204C81" w:rsidRDefault="00204C81" w:rsidP="00204C8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B62427">
        <w:rPr>
          <w:rFonts w:ascii="Times New Roman" w:hAnsi="Times New Roman" w:cs="Times New Roman"/>
          <w:sz w:val="24"/>
          <w:szCs w:val="24"/>
        </w:rPr>
        <w:t>одпись руководителя коллектива</w:t>
      </w:r>
      <w:r w:rsidR="001C6914">
        <w:rPr>
          <w:rFonts w:ascii="Times New Roman" w:hAnsi="Times New Roman" w:cs="Times New Roman"/>
          <w:sz w:val="24"/>
          <w:szCs w:val="24"/>
        </w:rPr>
        <w:t xml:space="preserve"> / </w:t>
      </w:r>
      <w:r w:rsidR="00D052A3" w:rsidRPr="00204C81"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2A3" w:rsidRPr="00204C8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04C81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proofErr w:type="gramStart"/>
      <w:r w:rsidRPr="00204C81">
        <w:rPr>
          <w:rFonts w:ascii="Times New Roman" w:hAnsi="Times New Roman" w:cs="Times New Roman"/>
          <w:sz w:val="24"/>
          <w:szCs w:val="24"/>
        </w:rPr>
        <w:t>подготовившихся</w:t>
      </w:r>
      <w:proofErr w:type="gramEnd"/>
      <w:r w:rsidR="001C6914">
        <w:rPr>
          <w:rFonts w:ascii="Times New Roman" w:hAnsi="Times New Roman" w:cs="Times New Roman"/>
          <w:sz w:val="24"/>
          <w:szCs w:val="24"/>
        </w:rPr>
        <w:t xml:space="preserve"> / </w:t>
      </w:r>
      <w:bookmarkStart w:id="0" w:name="_GoBack"/>
      <w:bookmarkEnd w:id="0"/>
      <w:r w:rsidR="001C6914">
        <w:rPr>
          <w:rFonts w:ascii="Times New Roman" w:hAnsi="Times New Roman" w:cs="Times New Roman"/>
          <w:sz w:val="24"/>
          <w:szCs w:val="24"/>
        </w:rPr>
        <w:t>родителя несовершеннолетнего участника</w:t>
      </w:r>
      <w:r w:rsidR="00D052A3" w:rsidRPr="00204C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04C81" w:rsidRPr="00204C81" w:rsidRDefault="00204C8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sectPr w:rsidR="00204C81" w:rsidRPr="00204C81" w:rsidSect="001C691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19"/>
    <w:multiLevelType w:val="multilevel"/>
    <w:tmpl w:val="94A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3BE9"/>
    <w:multiLevelType w:val="multilevel"/>
    <w:tmpl w:val="472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C2748"/>
    <w:multiLevelType w:val="multilevel"/>
    <w:tmpl w:val="409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E7DE1"/>
    <w:multiLevelType w:val="multilevel"/>
    <w:tmpl w:val="561E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932A2"/>
    <w:multiLevelType w:val="hybridMultilevel"/>
    <w:tmpl w:val="6E66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51FA"/>
    <w:multiLevelType w:val="multilevel"/>
    <w:tmpl w:val="71F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61855"/>
    <w:multiLevelType w:val="hybridMultilevel"/>
    <w:tmpl w:val="48DA3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966F00"/>
    <w:multiLevelType w:val="multilevel"/>
    <w:tmpl w:val="29C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60899"/>
    <w:multiLevelType w:val="multilevel"/>
    <w:tmpl w:val="0A68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B55BA"/>
    <w:multiLevelType w:val="multilevel"/>
    <w:tmpl w:val="01E8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35B15"/>
    <w:multiLevelType w:val="hybridMultilevel"/>
    <w:tmpl w:val="0568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2AAF"/>
    <w:multiLevelType w:val="multilevel"/>
    <w:tmpl w:val="74A8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61A2E"/>
    <w:multiLevelType w:val="multilevel"/>
    <w:tmpl w:val="211A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40E0E"/>
    <w:multiLevelType w:val="multilevel"/>
    <w:tmpl w:val="CB5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35ABA"/>
    <w:multiLevelType w:val="multilevel"/>
    <w:tmpl w:val="B9F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57E1B"/>
    <w:multiLevelType w:val="multilevel"/>
    <w:tmpl w:val="3D80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72C99"/>
    <w:multiLevelType w:val="hybridMultilevel"/>
    <w:tmpl w:val="4F3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61806"/>
    <w:multiLevelType w:val="hybridMultilevel"/>
    <w:tmpl w:val="CA56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5D00"/>
    <w:multiLevelType w:val="hybridMultilevel"/>
    <w:tmpl w:val="909C3D92"/>
    <w:lvl w:ilvl="0" w:tplc="5C00D6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56093"/>
    <w:multiLevelType w:val="hybridMultilevel"/>
    <w:tmpl w:val="55C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51C62"/>
    <w:multiLevelType w:val="hybridMultilevel"/>
    <w:tmpl w:val="31EC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F0"/>
    <w:multiLevelType w:val="hybridMultilevel"/>
    <w:tmpl w:val="7A7698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4CE38A8"/>
    <w:multiLevelType w:val="multilevel"/>
    <w:tmpl w:val="682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10FF0"/>
    <w:multiLevelType w:val="hybridMultilevel"/>
    <w:tmpl w:val="4FC8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62DC1"/>
    <w:multiLevelType w:val="multilevel"/>
    <w:tmpl w:val="1F1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E2949"/>
    <w:multiLevelType w:val="hybridMultilevel"/>
    <w:tmpl w:val="3D40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6006B"/>
    <w:multiLevelType w:val="multilevel"/>
    <w:tmpl w:val="7E60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61105"/>
    <w:multiLevelType w:val="multilevel"/>
    <w:tmpl w:val="25B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017576"/>
    <w:multiLevelType w:val="hybridMultilevel"/>
    <w:tmpl w:val="180A8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1E0E44"/>
    <w:multiLevelType w:val="hybridMultilevel"/>
    <w:tmpl w:val="FA7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D43"/>
    <w:multiLevelType w:val="multilevel"/>
    <w:tmpl w:val="06AC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26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30"/>
  </w:num>
  <w:num w:numId="13">
    <w:abstractNumId w:val="27"/>
  </w:num>
  <w:num w:numId="14">
    <w:abstractNumId w:val="24"/>
  </w:num>
  <w:num w:numId="15">
    <w:abstractNumId w:val="8"/>
  </w:num>
  <w:num w:numId="16">
    <w:abstractNumId w:val="22"/>
  </w:num>
  <w:num w:numId="17">
    <w:abstractNumId w:val="2"/>
  </w:num>
  <w:num w:numId="18">
    <w:abstractNumId w:val="15"/>
  </w:num>
  <w:num w:numId="19">
    <w:abstractNumId w:val="29"/>
  </w:num>
  <w:num w:numId="20">
    <w:abstractNumId w:val="10"/>
  </w:num>
  <w:num w:numId="21">
    <w:abstractNumId w:val="20"/>
  </w:num>
  <w:num w:numId="22">
    <w:abstractNumId w:val="4"/>
  </w:num>
  <w:num w:numId="23">
    <w:abstractNumId w:val="17"/>
  </w:num>
  <w:num w:numId="24">
    <w:abstractNumId w:val="25"/>
  </w:num>
  <w:num w:numId="25">
    <w:abstractNumId w:val="16"/>
  </w:num>
  <w:num w:numId="26">
    <w:abstractNumId w:val="21"/>
  </w:num>
  <w:num w:numId="27">
    <w:abstractNumId w:val="6"/>
  </w:num>
  <w:num w:numId="28">
    <w:abstractNumId w:val="28"/>
  </w:num>
  <w:num w:numId="2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49"/>
    <w:rsid w:val="00004419"/>
    <w:rsid w:val="00024C86"/>
    <w:rsid w:val="0004305D"/>
    <w:rsid w:val="000867C8"/>
    <w:rsid w:val="0008729E"/>
    <w:rsid w:val="00094010"/>
    <w:rsid w:val="000D0CB7"/>
    <w:rsid w:val="000E26AC"/>
    <w:rsid w:val="000E5A8B"/>
    <w:rsid w:val="0010255F"/>
    <w:rsid w:val="00103CAA"/>
    <w:rsid w:val="00105C4B"/>
    <w:rsid w:val="00143189"/>
    <w:rsid w:val="0016250C"/>
    <w:rsid w:val="00174E73"/>
    <w:rsid w:val="001C6914"/>
    <w:rsid w:val="001E5DA7"/>
    <w:rsid w:val="00204C81"/>
    <w:rsid w:val="00217A58"/>
    <w:rsid w:val="00223B36"/>
    <w:rsid w:val="0026156C"/>
    <w:rsid w:val="00276A0F"/>
    <w:rsid w:val="002B2D59"/>
    <w:rsid w:val="002C244A"/>
    <w:rsid w:val="002E5A01"/>
    <w:rsid w:val="002F67CB"/>
    <w:rsid w:val="00312BF9"/>
    <w:rsid w:val="0039353F"/>
    <w:rsid w:val="004307C5"/>
    <w:rsid w:val="004308AF"/>
    <w:rsid w:val="004348D8"/>
    <w:rsid w:val="00434C20"/>
    <w:rsid w:val="00461BDD"/>
    <w:rsid w:val="00490DC7"/>
    <w:rsid w:val="00491BEE"/>
    <w:rsid w:val="004B63D9"/>
    <w:rsid w:val="004C2BA3"/>
    <w:rsid w:val="004F2D99"/>
    <w:rsid w:val="00521C67"/>
    <w:rsid w:val="0053600D"/>
    <w:rsid w:val="005517D3"/>
    <w:rsid w:val="00566B55"/>
    <w:rsid w:val="005B25E0"/>
    <w:rsid w:val="005D0A6A"/>
    <w:rsid w:val="005E270C"/>
    <w:rsid w:val="005F09EB"/>
    <w:rsid w:val="005F6324"/>
    <w:rsid w:val="006076FE"/>
    <w:rsid w:val="00615193"/>
    <w:rsid w:val="00627257"/>
    <w:rsid w:val="006444B5"/>
    <w:rsid w:val="00645B2C"/>
    <w:rsid w:val="00657180"/>
    <w:rsid w:val="006655C1"/>
    <w:rsid w:val="00665BF9"/>
    <w:rsid w:val="006852F9"/>
    <w:rsid w:val="006D52EA"/>
    <w:rsid w:val="006D6F7B"/>
    <w:rsid w:val="00717B4E"/>
    <w:rsid w:val="00770DEA"/>
    <w:rsid w:val="0078189A"/>
    <w:rsid w:val="007B28F9"/>
    <w:rsid w:val="007C4538"/>
    <w:rsid w:val="007F2D49"/>
    <w:rsid w:val="008017A4"/>
    <w:rsid w:val="0081346A"/>
    <w:rsid w:val="00822A37"/>
    <w:rsid w:val="00825677"/>
    <w:rsid w:val="00833631"/>
    <w:rsid w:val="00834FC8"/>
    <w:rsid w:val="00851190"/>
    <w:rsid w:val="008B46DE"/>
    <w:rsid w:val="008F0524"/>
    <w:rsid w:val="00933EFD"/>
    <w:rsid w:val="00942FAA"/>
    <w:rsid w:val="00965430"/>
    <w:rsid w:val="0097019F"/>
    <w:rsid w:val="009A3A9B"/>
    <w:rsid w:val="009B079B"/>
    <w:rsid w:val="009B75AE"/>
    <w:rsid w:val="009C0D1C"/>
    <w:rsid w:val="009E5EBF"/>
    <w:rsid w:val="009F76E6"/>
    <w:rsid w:val="00A000FC"/>
    <w:rsid w:val="00A227E4"/>
    <w:rsid w:val="00A726EE"/>
    <w:rsid w:val="00AB3B46"/>
    <w:rsid w:val="00AD0D7B"/>
    <w:rsid w:val="00AE1748"/>
    <w:rsid w:val="00AF27D7"/>
    <w:rsid w:val="00B325EC"/>
    <w:rsid w:val="00B548B6"/>
    <w:rsid w:val="00B61ABD"/>
    <w:rsid w:val="00B62427"/>
    <w:rsid w:val="00BB53C5"/>
    <w:rsid w:val="00BC20B5"/>
    <w:rsid w:val="00C05CBC"/>
    <w:rsid w:val="00C15802"/>
    <w:rsid w:val="00C32CE6"/>
    <w:rsid w:val="00C545C8"/>
    <w:rsid w:val="00C60CF4"/>
    <w:rsid w:val="00C85FE5"/>
    <w:rsid w:val="00C916F7"/>
    <w:rsid w:val="00C97327"/>
    <w:rsid w:val="00CD523B"/>
    <w:rsid w:val="00CE5F55"/>
    <w:rsid w:val="00CF1950"/>
    <w:rsid w:val="00CF6195"/>
    <w:rsid w:val="00D052A3"/>
    <w:rsid w:val="00D16438"/>
    <w:rsid w:val="00D20D7F"/>
    <w:rsid w:val="00D26A5C"/>
    <w:rsid w:val="00D34E20"/>
    <w:rsid w:val="00D500D5"/>
    <w:rsid w:val="00D9159D"/>
    <w:rsid w:val="00DC5ABF"/>
    <w:rsid w:val="00E03426"/>
    <w:rsid w:val="00E1660C"/>
    <w:rsid w:val="00E43763"/>
    <w:rsid w:val="00E56CFB"/>
    <w:rsid w:val="00E628FD"/>
    <w:rsid w:val="00EA6949"/>
    <w:rsid w:val="00F10D3F"/>
    <w:rsid w:val="00F46A4D"/>
    <w:rsid w:val="00F50C04"/>
    <w:rsid w:val="00F81B58"/>
    <w:rsid w:val="00FC400A"/>
    <w:rsid w:val="00FC6116"/>
    <w:rsid w:val="00FD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A6949"/>
    <w:rPr>
      <w:b/>
      <w:bCs/>
    </w:rPr>
  </w:style>
  <w:style w:type="paragraph" w:styleId="a4">
    <w:name w:val="Normal (Web)"/>
    <w:basedOn w:val="a"/>
    <w:uiPriority w:val="99"/>
    <w:semiHidden/>
    <w:unhideWhenUsed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B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48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A6949"/>
    <w:rPr>
      <w:b/>
      <w:bCs/>
    </w:rPr>
  </w:style>
  <w:style w:type="paragraph" w:styleId="a4">
    <w:name w:val="Normal (Web)"/>
    <w:basedOn w:val="a"/>
    <w:uiPriority w:val="99"/>
    <w:semiHidden/>
    <w:unhideWhenUsed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B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48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64F2-1081-4F00-968C-66E639D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0-03-27T03:13:00Z</cp:lastPrinted>
  <dcterms:created xsi:type="dcterms:W3CDTF">2020-03-27T03:30:00Z</dcterms:created>
  <dcterms:modified xsi:type="dcterms:W3CDTF">2020-03-27T03:35:00Z</dcterms:modified>
</cp:coreProperties>
</file>